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01C8" w14:textId="67C4313A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EB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07D2937F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89373A">
        <w:rPr>
          <w:rFonts w:ascii="Times New Roman" w:eastAsia="Times New Roman" w:hAnsi="Times New Roman" w:cs="Times New Roman"/>
          <w:lang w:eastAsia="ru-RU"/>
        </w:rPr>
        <w:t>9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FC5BD4">
        <w:rPr>
          <w:rFonts w:ascii="Times New Roman" w:eastAsia="Times New Roman" w:hAnsi="Times New Roman" w:cs="Times New Roman"/>
          <w:b/>
          <w:lang w:eastAsia="ru-RU"/>
        </w:rPr>
        <w:t>3</w:t>
      </w:r>
      <w:r w:rsidR="00EB4CEE">
        <w:rPr>
          <w:rFonts w:ascii="Times New Roman" w:eastAsia="Times New Roman" w:hAnsi="Times New Roman" w:cs="Times New Roman"/>
          <w:b/>
          <w:lang w:eastAsia="ru-RU"/>
        </w:rPr>
        <w:t>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D92C860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89373A">
        <w:rPr>
          <w:rFonts w:ascii="Times New Roman" w:eastAsia="Times New Roman" w:hAnsi="Times New Roman" w:cs="Times New Roman"/>
          <w:b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89373A">
        <w:rPr>
          <w:rFonts w:ascii="Times New Roman" w:eastAsia="Times New Roman" w:hAnsi="Times New Roman" w:cs="Times New Roman"/>
          <w:lang w:eastAsia="ru-RU"/>
        </w:rPr>
        <w:t xml:space="preserve">л. Габдуллы Тукая в </w:t>
      </w:r>
      <w:r w:rsidR="0089373A" w:rsidRPr="0089373A">
        <w:rPr>
          <w:rFonts w:ascii="Times New Roman" w:eastAsia="Times New Roman" w:hAnsi="Times New Roman" w:cs="Times New Roman"/>
          <w:b/>
          <w:lang w:eastAsia="ru-RU"/>
        </w:rPr>
        <w:t>18.00 ч. «19</w:t>
      </w:r>
      <w:r w:rsidRPr="0089373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9D1722" w:rsidRPr="0089373A">
        <w:rPr>
          <w:rFonts w:ascii="Times New Roman" w:eastAsia="Times New Roman" w:hAnsi="Times New Roman" w:cs="Times New Roman"/>
          <w:b/>
          <w:lang w:eastAsia="ru-RU"/>
        </w:rPr>
        <w:t>июня 2024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A89725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89373A">
        <w:rPr>
          <w:rFonts w:ascii="Times New Roman" w:eastAsia="Times New Roman" w:hAnsi="Times New Roman" w:cs="Times New Roman"/>
          <w:lang w:eastAsia="ru-RU"/>
        </w:rPr>
        <w:t>нных бюллетеней: с 09:00 ч.  «20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582F174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89373A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1E5B4606" w:rsidR="002A0243" w:rsidRPr="004E39BE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EB4CEE">
        <w:rPr>
          <w:rFonts w:ascii="Times New Roman" w:eastAsia="Times New Roman" w:hAnsi="Times New Roman" w:cs="Times New Roman"/>
          <w:b/>
          <w:lang w:eastAsia="ru-RU"/>
        </w:rPr>
        <w:t>33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6046D1D" w14:textId="77777777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BCAB54D" w14:textId="37BDDFC8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2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A9A25CA" w14:textId="250A77E9" w:rsidR="004E39BE" w:rsidRDefault="004E39BE" w:rsidP="004E39BE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0AA4120C" w14:textId="25CD2176" w:rsidR="00D75C9B" w:rsidRDefault="004E39BE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4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C6C59" w:rsidRPr="007C6C5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</w:p>
    <w:p w14:paraId="79F6AD38" w14:textId="37C211A1" w:rsidR="00DD0D1A" w:rsidRPr="00D75C9B" w:rsidRDefault="005D0FE8" w:rsidP="00D75C9B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О 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включении в состав общего имущества инженерные системы</w:t>
      </w:r>
      <w:r w:rsidR="00DD0D1A">
        <w:rPr>
          <w:rFonts w:ascii="Times New Roman" w:eastAsia="Times New Roman" w:hAnsi="Times New Roman" w:cs="Times New Roman"/>
          <w:bCs/>
          <w:lang w:eastAsia="ar-SA"/>
        </w:rPr>
        <w:t xml:space="preserve"> автоматического полива элементов</w:t>
      </w:r>
      <w:r w:rsidR="00DD0D1A" w:rsidRPr="00DD0D1A">
        <w:rPr>
          <w:rFonts w:ascii="Times New Roman" w:eastAsia="Times New Roman" w:hAnsi="Times New Roman" w:cs="Times New Roman"/>
          <w:bCs/>
          <w:lang w:eastAsia="ar-SA"/>
        </w:rPr>
        <w:t>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3B87B72F" w14:textId="32B2E620" w:rsidR="005D0FE8" w:rsidRPr="00844137" w:rsidRDefault="0075536C" w:rsidP="005D0FE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6</w:t>
      </w:r>
      <w:r w:rsidR="005D0FE8"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="005D0FE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D0FE8" w:rsidRPr="005E1AC8">
        <w:rPr>
          <w:rFonts w:ascii="Times New Roman" w:eastAsia="Times New Roman" w:hAnsi="Times New Roman" w:cs="Times New Roman"/>
          <w:bCs/>
          <w:lang w:eastAsia="ar-SA"/>
        </w:rPr>
        <w:t>О заключении собственниками жилых помещений МКД, действующими от своего имени, прямого договора на оказание услуг по обращению с твердыми коммунальными отходами (ТКО) с региональным оператором субъекта РФ по обращению с ТКО</w:t>
      </w:r>
      <w:r w:rsidR="005D0FE8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4FEA5ADC" w14:textId="0C1644B9" w:rsidR="00016397" w:rsidRDefault="005D0FE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7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C0FA8" w:rsidRPr="007043F6">
        <w:rPr>
          <w:rFonts w:ascii="Times New Roman" w:eastAsia="Times New Roman" w:hAnsi="Times New Roman" w:cs="Times New Roman"/>
          <w:bCs/>
          <w:lang w:eastAsia="ar-SA"/>
        </w:rPr>
        <w:t xml:space="preserve"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</w:r>
      <w:r w:rsidR="004C0FA8" w:rsidRPr="00157173">
        <w:rPr>
          <w:rFonts w:ascii="Times New Roman" w:eastAsia="Times New Roman" w:hAnsi="Times New Roman" w:cs="Times New Roman"/>
          <w:lang w:eastAsia="ar-SA"/>
        </w:rPr>
        <w:t>ресурсоснабжающей организацией</w:t>
      </w:r>
      <w:r w:rsidR="004C0FA8">
        <w:rPr>
          <w:rFonts w:ascii="Times New Roman" w:eastAsia="Times New Roman" w:hAnsi="Times New Roman" w:cs="Times New Roman"/>
          <w:lang w:eastAsia="ar-SA"/>
        </w:rPr>
        <w:t>.</w:t>
      </w:r>
    </w:p>
    <w:p w14:paraId="7253AB11" w14:textId="24A17353" w:rsidR="004C0FA8" w:rsidRDefault="004C0FA8" w:rsidP="004C0FA8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</w:t>
      </w:r>
      <w:r w:rsidR="00752047">
        <w:rPr>
          <w:rFonts w:ascii="Times New Roman" w:eastAsia="Times New Roman" w:hAnsi="Times New Roman" w:cs="Times New Roman"/>
          <w:b/>
          <w:lang w:eastAsia="ar-SA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157173">
        <w:rPr>
          <w:rFonts w:ascii="Times New Roman" w:eastAsia="Times New Roman" w:hAnsi="Times New Roman" w:cs="Times New Roman"/>
          <w:lang w:eastAsia="ar-SA"/>
        </w:rPr>
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E03F87D" w14:textId="6C6E0DEE" w:rsidR="0020083D" w:rsidRPr="00875475" w:rsidRDefault="00844137" w:rsidP="003349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собрания собственников: ООО «СК «Эстейт»</w:t>
      </w:r>
      <w:r w:rsidR="003349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E04C" w14:textId="77777777" w:rsidR="00CC3202" w:rsidRDefault="00CC3202" w:rsidP="001716AD">
      <w:pPr>
        <w:spacing w:after="0" w:line="240" w:lineRule="auto"/>
      </w:pPr>
      <w:r>
        <w:separator/>
      </w:r>
    </w:p>
  </w:endnote>
  <w:endnote w:type="continuationSeparator" w:id="0">
    <w:p w14:paraId="44A2F74C" w14:textId="77777777" w:rsidR="00CC3202" w:rsidRDefault="00CC3202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54D8" w14:textId="77777777" w:rsidR="00CC3202" w:rsidRDefault="00CC3202" w:rsidP="001716AD">
      <w:pPr>
        <w:spacing w:after="0" w:line="240" w:lineRule="auto"/>
      </w:pPr>
      <w:r>
        <w:separator/>
      </w:r>
    </w:p>
  </w:footnote>
  <w:footnote w:type="continuationSeparator" w:id="0">
    <w:p w14:paraId="28564953" w14:textId="77777777" w:rsidR="00CC3202" w:rsidRDefault="00CC3202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560B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349D9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D0FE8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D7603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2047"/>
    <w:rsid w:val="0075536C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5D5B"/>
    <w:rsid w:val="00797347"/>
    <w:rsid w:val="00797428"/>
    <w:rsid w:val="007A45D0"/>
    <w:rsid w:val="007A5BEA"/>
    <w:rsid w:val="007B28AF"/>
    <w:rsid w:val="007B7F2D"/>
    <w:rsid w:val="007C4598"/>
    <w:rsid w:val="007C6C59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73A"/>
    <w:rsid w:val="00893918"/>
    <w:rsid w:val="0089612B"/>
    <w:rsid w:val="0089733C"/>
    <w:rsid w:val="008A2650"/>
    <w:rsid w:val="008A6B2B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325ED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6AE1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5A6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202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6695"/>
    <w:rsid w:val="00D0731A"/>
    <w:rsid w:val="00D1230B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5C9B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0D1A"/>
    <w:rsid w:val="00DD3DE0"/>
    <w:rsid w:val="00DE523A"/>
    <w:rsid w:val="00DE7EA9"/>
    <w:rsid w:val="00DF5A89"/>
    <w:rsid w:val="00E06FE3"/>
    <w:rsid w:val="00E11411"/>
    <w:rsid w:val="00E11CA0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409E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4CEE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C3E31"/>
    <w:rsid w:val="00FC43BC"/>
    <w:rsid w:val="00FC5BD4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01AC-49A6-4D27-B17B-07347770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43</cp:revision>
  <cp:lastPrinted>2019-05-27T04:25:00Z</cp:lastPrinted>
  <dcterms:created xsi:type="dcterms:W3CDTF">2023-03-16T04:56:00Z</dcterms:created>
  <dcterms:modified xsi:type="dcterms:W3CDTF">2024-06-05T13:36:00Z</dcterms:modified>
</cp:coreProperties>
</file>